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0B" w:rsidRDefault="001D16C1" w:rsidP="00185F0B">
      <w:pPr>
        <w:pStyle w:val="Bezodstpw"/>
      </w:pPr>
      <w:r>
        <w:t xml:space="preserve">Załącznik Nr 4 </w:t>
      </w:r>
      <w:r w:rsidR="00185F0B">
        <w:t xml:space="preserve">do  Uchwały Budżetowej Gminy Puszcza Mariańska na rok 2014 Nr XXXVI/223/2013 Rady Gminy Puszcza Mariańska z dnia 30.12.2013 rok   </w:t>
      </w:r>
    </w:p>
    <w:p w:rsidR="00185F0B" w:rsidRDefault="00185F0B" w:rsidP="00185F0B">
      <w:pPr>
        <w:pStyle w:val="Bezodstpw"/>
      </w:pPr>
    </w:p>
    <w:p w:rsidR="000A2211" w:rsidRPr="00185F0B" w:rsidRDefault="000A2211" w:rsidP="00185F0B">
      <w:pPr>
        <w:pStyle w:val="Bezodstpw"/>
        <w:rPr>
          <w:b/>
          <w:sz w:val="24"/>
          <w:szCs w:val="24"/>
        </w:rPr>
      </w:pPr>
      <w:r w:rsidRPr="00185F0B">
        <w:rPr>
          <w:b/>
          <w:sz w:val="24"/>
          <w:szCs w:val="24"/>
        </w:rPr>
        <w:t>Dochody i wydatki związane z realizacją zadań z zakresu administracji rządowej i innych zleconych odrębnymi ustawami</w:t>
      </w:r>
    </w:p>
    <w:p w:rsidR="00185F0B" w:rsidRPr="00185F0B" w:rsidRDefault="00185F0B" w:rsidP="00185F0B">
      <w:pPr>
        <w:pStyle w:val="Bezodstpw"/>
        <w:rPr>
          <w:b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817"/>
        <w:gridCol w:w="990"/>
        <w:gridCol w:w="711"/>
        <w:gridCol w:w="6662"/>
        <w:gridCol w:w="1418"/>
        <w:gridCol w:w="1417"/>
        <w:gridCol w:w="1418"/>
        <w:gridCol w:w="992"/>
      </w:tblGrid>
      <w:tr w:rsidR="004627C2" w:rsidTr="00E20E00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Dział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Rozdział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 w:rsidP="004627C2">
            <w:pPr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6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Nazwa zadania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Dotacja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Wydatki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Z tego </w:t>
            </w:r>
          </w:p>
        </w:tc>
      </w:tr>
      <w:tr w:rsidR="004627C2" w:rsidTr="00E20E00">
        <w:trPr>
          <w:trHeight w:val="33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bieżące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majątkowe</w:t>
            </w:r>
          </w:p>
        </w:tc>
      </w:tr>
      <w:tr w:rsidR="00F9701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Default="00F97015">
            <w:pPr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015" w:rsidRDefault="00F97015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Default="00F97015">
            <w:pPr>
              <w:rPr>
                <w:b/>
              </w:rPr>
            </w:pPr>
            <w:r>
              <w:rPr>
                <w:b/>
              </w:rPr>
              <w:t xml:space="preserve">Administracja publicz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26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 w:rsidP="003238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26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 w:rsidP="002B7B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2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</w:rPr>
            </w:pPr>
          </w:p>
        </w:tc>
      </w:tr>
      <w:tr w:rsidR="00F97015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936A8D" w:rsidRDefault="00F97015">
            <w:pPr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015" w:rsidRPr="00936A8D" w:rsidRDefault="00F97015">
            <w:pPr>
              <w:rPr>
                <w:i/>
              </w:rPr>
            </w:pPr>
            <w:r w:rsidRPr="00936A8D">
              <w:rPr>
                <w:i/>
              </w:rPr>
              <w:t>7501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936A8D" w:rsidRDefault="00F97015" w:rsidP="004627C2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936A8D" w:rsidRDefault="00F97015">
            <w:pPr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 xml:space="preserve"> Realizacja zadania zlecone z zakresu administracji rządowej 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936A8D" w:rsidRDefault="00F97015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70.26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936A8D" w:rsidRDefault="00F97015" w:rsidP="0032382F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70.26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936A8D" w:rsidRDefault="00F97015" w:rsidP="002B7B7E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70.2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936A8D" w:rsidRDefault="00F97015">
            <w:pPr>
              <w:rPr>
                <w:i/>
              </w:rPr>
            </w:pPr>
          </w:p>
        </w:tc>
      </w:tr>
      <w:tr w:rsidR="00F9701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015" w:rsidRDefault="00F9701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116836" w:rsidRDefault="00F9701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707A0E" w:rsidRDefault="00F9701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Wynagrodzenia osobowe pracownik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 w:rsidP="002B7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/>
        </w:tc>
      </w:tr>
      <w:tr w:rsidR="00F9701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015" w:rsidRDefault="00F9701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116836" w:rsidRDefault="00F9701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707A0E" w:rsidRDefault="00F9701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Dodatkowe wynagrodzenia ro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 w:rsidP="002B7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/>
        </w:tc>
      </w:tr>
      <w:tr w:rsidR="00F9701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015" w:rsidRDefault="00F9701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116836" w:rsidRDefault="00F9701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707A0E" w:rsidRDefault="00F9701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3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 w:rsidP="002B7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3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/>
        </w:tc>
      </w:tr>
      <w:tr w:rsidR="00F9701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015" w:rsidRDefault="00F9701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116836" w:rsidRDefault="00F9701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707A0E" w:rsidRDefault="00F9701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 w:rsidP="002B7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/>
        </w:tc>
      </w:tr>
      <w:tr w:rsidR="00F9701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Default="00F970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015" w:rsidRDefault="00F97015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Default="00F97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zędy Naczelnych Organów Władzy Państwowej Kontroli i Ochrona Prawa oraz Sądownictw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6,</w:t>
            </w:r>
            <w:r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6,</w:t>
            </w:r>
            <w:r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6,</w:t>
            </w:r>
            <w:r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  <w:sz w:val="20"/>
                <w:szCs w:val="20"/>
              </w:rPr>
            </w:pPr>
          </w:p>
        </w:tc>
      </w:tr>
      <w:tr w:rsidR="00F97015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936A8D" w:rsidRDefault="00F97015">
            <w:pPr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015" w:rsidRPr="00936A8D" w:rsidRDefault="00F97015">
            <w:pPr>
              <w:rPr>
                <w:i/>
              </w:rPr>
            </w:pPr>
            <w:r w:rsidRPr="00936A8D">
              <w:rPr>
                <w:i/>
              </w:rPr>
              <w:t>7510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936A8D" w:rsidRDefault="00F97015" w:rsidP="004627C2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936A8D" w:rsidRDefault="00F97015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 xml:space="preserve"> Zadania związane z przeprowadzeniem i aktualizację stałego rejestru wyborc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936A8D" w:rsidRDefault="00F97015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1.426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936A8D" w:rsidRDefault="00F97015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1.426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936A8D" w:rsidRDefault="00F97015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1.42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936A8D" w:rsidRDefault="00F97015">
            <w:pPr>
              <w:rPr>
                <w:i/>
              </w:rPr>
            </w:pPr>
          </w:p>
        </w:tc>
      </w:tr>
      <w:tr w:rsidR="00F9701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015" w:rsidRDefault="00F9701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116836" w:rsidRDefault="00F97015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707A0E" w:rsidRDefault="00F97015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/>
        </w:tc>
      </w:tr>
      <w:tr w:rsidR="00F9701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015" w:rsidRDefault="00F9701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116836" w:rsidRDefault="00F97015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707A0E" w:rsidRDefault="00F97015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/>
        </w:tc>
      </w:tr>
      <w:tr w:rsidR="00F9701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015" w:rsidRDefault="00F9701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116836" w:rsidRDefault="00F9701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707A0E" w:rsidRDefault="00F9701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/>
        </w:tc>
      </w:tr>
      <w:tr w:rsidR="00F9701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015" w:rsidRDefault="00F9701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Pr="00116836" w:rsidRDefault="00F9701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707A0E" w:rsidRDefault="00F9701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015" w:rsidRPr="000A2211" w:rsidRDefault="00F9701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015" w:rsidRDefault="00F97015"/>
        </w:tc>
      </w:tr>
      <w:tr w:rsidR="00875023" w:rsidRPr="008E4CD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23" w:rsidRPr="008E4CDD" w:rsidRDefault="00875023">
            <w:pPr>
              <w:rPr>
                <w:b/>
              </w:rPr>
            </w:pPr>
            <w:r w:rsidRPr="008E4CDD">
              <w:rPr>
                <w:b/>
              </w:rPr>
              <w:t>7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023" w:rsidRPr="008E4CDD" w:rsidRDefault="00875023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23" w:rsidRPr="008E4CDD" w:rsidRDefault="00875023" w:rsidP="002B05CB">
            <w:pPr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23" w:rsidRPr="008E4CDD" w:rsidRDefault="008E4CDD" w:rsidP="002B05CB">
            <w:pPr>
              <w:rPr>
                <w:b/>
                <w:sz w:val="18"/>
                <w:szCs w:val="18"/>
              </w:rPr>
            </w:pPr>
            <w:r w:rsidRPr="008E4CDD">
              <w:rPr>
                <w:b/>
                <w:sz w:val="18"/>
                <w:szCs w:val="18"/>
              </w:rPr>
              <w:t xml:space="preserve">Obrona narodow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23" w:rsidRPr="008E4CDD" w:rsidRDefault="00875023">
            <w:pPr>
              <w:jc w:val="right"/>
              <w:rPr>
                <w:b/>
                <w:sz w:val="20"/>
                <w:szCs w:val="20"/>
              </w:rPr>
            </w:pPr>
            <w:r w:rsidRPr="008E4CDD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23" w:rsidRPr="008E4CDD" w:rsidRDefault="008E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23" w:rsidRPr="008E4CDD" w:rsidRDefault="008E4CDD" w:rsidP="002B05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23" w:rsidRPr="008E4CDD" w:rsidRDefault="00875023">
            <w:pPr>
              <w:rPr>
                <w:b/>
              </w:rPr>
            </w:pPr>
          </w:p>
        </w:tc>
      </w:tr>
      <w:tr w:rsidR="00875023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23" w:rsidRPr="00936A8D" w:rsidRDefault="00875023">
            <w:pPr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023" w:rsidRPr="00936A8D" w:rsidRDefault="00875023">
            <w:pPr>
              <w:rPr>
                <w:i/>
              </w:rPr>
            </w:pPr>
            <w:r w:rsidRPr="00936A8D">
              <w:rPr>
                <w:i/>
              </w:rPr>
              <w:t>752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23" w:rsidRPr="00936A8D" w:rsidRDefault="00875023" w:rsidP="002B05CB">
            <w:pPr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23" w:rsidRPr="00936A8D" w:rsidRDefault="008E4CDD" w:rsidP="002B05CB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 xml:space="preserve">Pozostałe wydatki obron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23" w:rsidRPr="00936A8D" w:rsidRDefault="00875023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23" w:rsidRPr="00936A8D" w:rsidRDefault="008E4CDD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23" w:rsidRPr="00936A8D" w:rsidRDefault="008E4CDD" w:rsidP="002B05CB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23" w:rsidRPr="00936A8D" w:rsidRDefault="00875023">
            <w:pPr>
              <w:rPr>
                <w:i/>
              </w:rPr>
            </w:pPr>
          </w:p>
        </w:tc>
      </w:tr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Default="00620FD7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 w:rsidP="00EC3596">
            <w:pPr>
              <w:pStyle w:val="Tekstpodstawowy"/>
              <w:rPr>
                <w:b w:val="0"/>
                <w:sz w:val="18"/>
                <w:szCs w:val="18"/>
              </w:rPr>
            </w:pPr>
            <w:r w:rsidRPr="00562442">
              <w:rPr>
                <w:b w:val="0"/>
                <w:sz w:val="18"/>
                <w:szCs w:val="18"/>
              </w:rPr>
              <w:t xml:space="preserve">Zakup usług pozostał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0A2211" w:rsidRDefault="00620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/>
        </w:tc>
      </w:tr>
      <w:tr w:rsidR="00620FD7" w:rsidRPr="008E4CD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8E4CDD" w:rsidRDefault="00620FD7">
            <w:pPr>
              <w:rPr>
                <w:b/>
              </w:rPr>
            </w:pPr>
            <w:r w:rsidRPr="008E4CDD">
              <w:rPr>
                <w:b/>
              </w:rPr>
              <w:t>7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Pr="008E4CDD" w:rsidRDefault="00620FD7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8E4CDD" w:rsidRDefault="00620FD7" w:rsidP="002B05CB">
            <w:pPr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8E4CDD" w:rsidRDefault="00620FD7" w:rsidP="002B05CB">
            <w:pPr>
              <w:rPr>
                <w:b/>
                <w:sz w:val="18"/>
                <w:szCs w:val="18"/>
              </w:rPr>
            </w:pPr>
            <w:r w:rsidRPr="008E4CDD">
              <w:rPr>
                <w:b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8E4CDD" w:rsidRDefault="00620FD7">
            <w:pPr>
              <w:jc w:val="right"/>
              <w:rPr>
                <w:b/>
                <w:sz w:val="20"/>
                <w:szCs w:val="20"/>
              </w:rPr>
            </w:pPr>
            <w:r w:rsidRPr="008E4CDD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8E4CDD" w:rsidRDefault="00620F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8E4CDD" w:rsidRDefault="00620FD7" w:rsidP="002B05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8E4CDD" w:rsidRDefault="00620FD7">
            <w:pPr>
              <w:rPr>
                <w:b/>
              </w:rPr>
            </w:pPr>
          </w:p>
        </w:tc>
      </w:tr>
      <w:tr w:rsidR="00620FD7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>
            <w:pPr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Pr="00936A8D" w:rsidRDefault="00620FD7">
            <w:pPr>
              <w:rPr>
                <w:i/>
              </w:rPr>
            </w:pPr>
            <w:r w:rsidRPr="00936A8D">
              <w:rPr>
                <w:i/>
              </w:rPr>
              <w:t>7541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 w:rsidP="002B05CB">
            <w:pPr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 w:rsidP="002B05CB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 xml:space="preserve">Obrona cywil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 w:rsidP="002B05CB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>
            <w:pPr>
              <w:rPr>
                <w:i/>
              </w:rPr>
            </w:pPr>
          </w:p>
        </w:tc>
      </w:tr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Default="00620FD7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0A2211" w:rsidRDefault="00620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EC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EC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/>
        </w:tc>
      </w:tr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0FD7" w:rsidRDefault="00620FD7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rPr>
                <w:b/>
              </w:rPr>
            </w:pPr>
            <w:r>
              <w:rPr>
                <w:b/>
              </w:rPr>
              <w:t xml:space="preserve">Pomoc Społecz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0A2211" w:rsidRDefault="00620F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98.2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0A2211" w:rsidRDefault="00620FD7" w:rsidP="00EC35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98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0A2211" w:rsidRDefault="00620FD7" w:rsidP="00EC35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98.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rPr>
                <w:b/>
              </w:rPr>
            </w:pPr>
          </w:p>
        </w:tc>
      </w:tr>
      <w:tr w:rsidR="00620FD7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>
            <w:pPr>
              <w:jc w:val="right"/>
              <w:rPr>
                <w:i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Pr="00936A8D" w:rsidRDefault="00620FD7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852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 w:rsidP="004627C2">
            <w:pPr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>
            <w:pPr>
              <w:pStyle w:val="Nagwek5"/>
              <w:spacing w:line="276" w:lineRule="auto"/>
              <w:outlineLvl w:val="4"/>
              <w:rPr>
                <w:sz w:val="16"/>
                <w:szCs w:val="16"/>
              </w:rPr>
            </w:pPr>
            <w:r w:rsidRPr="00936A8D">
              <w:rPr>
                <w:sz w:val="16"/>
                <w:szCs w:val="16"/>
              </w:rPr>
              <w:t>Realizacja świadczeń rodzinnych  , opłacenia składek na ubezpieczenie emerytalne i rentowe z ubezpieczenia społecznego za osoby otrzymujące świadczenia pielęgnacyjne na podstawie przepisów o systemie ubezpieczeń społecznych , oraz na realizację świadczeń z funduszu alimentacyjnego na podstawie przepisów o pomocy osobom uprawnionym do alimentów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1.786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1.78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 w:rsidP="002B7B7E">
            <w:pPr>
              <w:jc w:val="right"/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>1.786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>
            <w:pPr>
              <w:jc w:val="right"/>
              <w:rPr>
                <w:i/>
              </w:rPr>
            </w:pPr>
          </w:p>
        </w:tc>
      </w:tr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Pr="0035302D" w:rsidRDefault="00620FD7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35302D" w:rsidRDefault="00620FD7" w:rsidP="004627C2">
            <w:pPr>
              <w:rPr>
                <w:sz w:val="18"/>
                <w:szCs w:val="18"/>
              </w:rPr>
            </w:pPr>
            <w:r w:rsidRPr="0035302D">
              <w:rPr>
                <w:sz w:val="18"/>
                <w:szCs w:val="18"/>
              </w:rPr>
              <w:t>3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35302D" w:rsidRDefault="00620FD7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 w:rsidRPr="0035302D">
              <w:rPr>
                <w:i w:val="0"/>
                <w:sz w:val="18"/>
                <w:szCs w:val="18"/>
              </w:rPr>
              <w:t xml:space="preserve">Świad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236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2B7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236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</w:tr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Default="00620FD7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116836" w:rsidRDefault="00620FD7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707A0E" w:rsidRDefault="00620FD7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Wynagrodzenia osobowe pracownik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43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2B7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4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</w:tr>
    </w:tbl>
    <w:p w:rsidR="00CA3579" w:rsidRPr="00CA3579" w:rsidRDefault="00CA3579" w:rsidP="00CA3579">
      <w:pPr>
        <w:jc w:val="center"/>
        <w:rPr>
          <w:sz w:val="16"/>
          <w:szCs w:val="16"/>
        </w:rPr>
      </w:pPr>
      <w:r w:rsidRPr="00CA3579">
        <w:rPr>
          <w:sz w:val="16"/>
          <w:szCs w:val="16"/>
        </w:rPr>
        <w:t>-1-</w:t>
      </w:r>
    </w:p>
    <w:tbl>
      <w:tblPr>
        <w:tblStyle w:val="Tabela-Siatka"/>
        <w:tblW w:w="14425" w:type="dxa"/>
        <w:tblLayout w:type="fixed"/>
        <w:tblLook w:val="04A0"/>
      </w:tblPr>
      <w:tblGrid>
        <w:gridCol w:w="817"/>
        <w:gridCol w:w="990"/>
        <w:gridCol w:w="711"/>
        <w:gridCol w:w="6662"/>
        <w:gridCol w:w="1418"/>
        <w:gridCol w:w="1417"/>
        <w:gridCol w:w="1418"/>
        <w:gridCol w:w="992"/>
      </w:tblGrid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Default="00620FD7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116836" w:rsidRDefault="00620FD7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707A0E" w:rsidRDefault="00620FD7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Dodatkowe wynagrodzenia ro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2B7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</w:tr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Default="00620FD7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116836" w:rsidRDefault="00620FD7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707A0E" w:rsidRDefault="00620FD7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5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2B7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5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</w:tr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Default="00620FD7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116836" w:rsidRDefault="00620FD7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707A0E" w:rsidRDefault="00620FD7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0974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2B7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</w:tr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Default="00620FD7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116836" w:rsidRDefault="00620FD7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707A0E" w:rsidRDefault="00620FD7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pis na zakładowy fundusz świadczeń socjaln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</w:pPr>
          </w:p>
        </w:tc>
      </w:tr>
      <w:tr w:rsidR="00620FD7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Pr="00936A8D" w:rsidRDefault="00620FD7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8521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 w:rsidP="004627C2">
            <w:pPr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>
            <w:pPr>
              <w:pStyle w:val="Nagwek5"/>
              <w:spacing w:line="276" w:lineRule="auto"/>
              <w:outlineLvl w:val="4"/>
              <w:rPr>
                <w:sz w:val="18"/>
                <w:szCs w:val="18"/>
              </w:rPr>
            </w:pPr>
            <w:r w:rsidRPr="00936A8D">
              <w:rPr>
                <w:sz w:val="18"/>
                <w:szCs w:val="18"/>
              </w:rPr>
              <w:t xml:space="preserve">Składki , ubezpieczenia zdrowotne podopiecznych pobierających zasiłek stałe , świadczenia pielęgnacyjne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 w:rsidP="004D2529">
            <w:pPr>
              <w:jc w:val="right"/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2.2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 w:rsidP="00B207BC">
            <w:pPr>
              <w:jc w:val="right"/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2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 w:rsidP="002B7B7E">
            <w:pPr>
              <w:jc w:val="right"/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2.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620FD7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562442" w:rsidRDefault="00620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Pr="00562442" w:rsidRDefault="00620FD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562442" w:rsidRDefault="00620FD7" w:rsidP="004627C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413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 w:rsidRPr="00562442">
              <w:rPr>
                <w:i w:val="0"/>
                <w:sz w:val="18"/>
                <w:szCs w:val="18"/>
              </w:rPr>
              <w:t xml:space="preserve">Składki na ubezpieczenia zdrowot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 w:rsidP="00EC3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 w:rsidP="00EC3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562442" w:rsidRDefault="00620FD7">
            <w:pPr>
              <w:jc w:val="right"/>
              <w:rPr>
                <w:sz w:val="18"/>
                <w:szCs w:val="18"/>
              </w:rPr>
            </w:pPr>
          </w:p>
        </w:tc>
      </w:tr>
      <w:tr w:rsidR="00620FD7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Pr="00936A8D" w:rsidRDefault="00620FD7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8522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 w:rsidP="004627C2">
            <w:pPr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 xml:space="preserve">Specjalistyczne usługi opiekuńcze nad chorymi w domu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>
            <w:pPr>
              <w:jc w:val="right"/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>
            <w:pPr>
              <w:jc w:val="right"/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 w:rsidP="002B7B7E">
            <w:pPr>
              <w:jc w:val="right"/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620FD7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562442" w:rsidRDefault="00620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Pr="00562442" w:rsidRDefault="00620FD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562442" w:rsidRDefault="00620FD7" w:rsidP="002B05CB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43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 w:rsidP="002B05CB">
            <w:pPr>
              <w:pStyle w:val="Tekstpodstawowy"/>
              <w:rPr>
                <w:b w:val="0"/>
                <w:sz w:val="18"/>
                <w:szCs w:val="18"/>
              </w:rPr>
            </w:pPr>
            <w:r w:rsidRPr="00562442">
              <w:rPr>
                <w:b w:val="0"/>
                <w:sz w:val="18"/>
                <w:szCs w:val="18"/>
              </w:rPr>
              <w:t xml:space="preserve">Zakup usług pozostał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  <w:r w:rsidRPr="00562442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 w:rsidP="002B7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  <w:r w:rsidRPr="0056244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562442" w:rsidRDefault="00620FD7">
            <w:pPr>
              <w:jc w:val="right"/>
              <w:rPr>
                <w:sz w:val="18"/>
                <w:szCs w:val="18"/>
              </w:rPr>
            </w:pPr>
          </w:p>
        </w:tc>
      </w:tr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0FD7" w:rsidRDefault="00620FD7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0A2211" w:rsidRDefault="00620F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70.793</w:t>
            </w:r>
            <w:r w:rsidRPr="000A221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0A2211" w:rsidRDefault="00620F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70.793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143C59" w:rsidRDefault="00620F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70.793</w:t>
            </w:r>
            <w:r w:rsidRPr="00143C5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  <w:rPr>
                <w:b/>
              </w:rPr>
            </w:pPr>
          </w:p>
        </w:tc>
      </w:tr>
    </w:tbl>
    <w:p w:rsidR="000A2211" w:rsidRDefault="000A2211" w:rsidP="000A2211"/>
    <w:p w:rsidR="00C9084C" w:rsidRDefault="00C9084C" w:rsidP="000A2211">
      <w:r>
        <w:t xml:space="preserve"> </w:t>
      </w:r>
    </w:p>
    <w:p w:rsidR="009D64EE" w:rsidRDefault="009D64EE" w:rsidP="009D64EE">
      <w:pPr>
        <w:pStyle w:val="Bezodstpw"/>
        <w:jc w:val="right"/>
      </w:pPr>
      <w:r>
        <w:t xml:space="preserve">Przewodniczący </w:t>
      </w:r>
    </w:p>
    <w:p w:rsidR="00882EA7" w:rsidRDefault="009D64EE" w:rsidP="009D64EE">
      <w:pPr>
        <w:pStyle w:val="Bezodstpw"/>
        <w:jc w:val="right"/>
      </w:pPr>
      <w:r>
        <w:t xml:space="preserve">Rady Gminy </w:t>
      </w:r>
    </w:p>
    <w:p w:rsidR="009D64EE" w:rsidRDefault="009D64EE" w:rsidP="009D64EE">
      <w:pPr>
        <w:pStyle w:val="Bezodstpw"/>
        <w:jc w:val="right"/>
      </w:pPr>
    </w:p>
    <w:p w:rsidR="009D64EE" w:rsidRDefault="009D64EE" w:rsidP="009D64EE">
      <w:pPr>
        <w:jc w:val="right"/>
      </w:pPr>
      <w:r>
        <w:t xml:space="preserve">Zbigniew Brzezicki </w:t>
      </w:r>
    </w:p>
    <w:p w:rsidR="00882EA7" w:rsidRDefault="00882EA7" w:rsidP="000A2211"/>
    <w:p w:rsidR="00882EA7" w:rsidRDefault="00882EA7" w:rsidP="000A2211"/>
    <w:p w:rsidR="00882EA7" w:rsidRDefault="00882EA7" w:rsidP="000A2211"/>
    <w:p w:rsidR="00882EA7" w:rsidRDefault="00882EA7" w:rsidP="000A2211"/>
    <w:p w:rsidR="00882EA7" w:rsidRDefault="00882EA7" w:rsidP="000A2211"/>
    <w:p w:rsidR="00882EA7" w:rsidRDefault="00882EA7" w:rsidP="000A2211"/>
    <w:p w:rsidR="00882EA7" w:rsidRDefault="00882EA7" w:rsidP="000A2211"/>
    <w:p w:rsidR="00882EA7" w:rsidRDefault="00882EA7" w:rsidP="000A2211"/>
    <w:sectPr w:rsidR="00882EA7" w:rsidSect="001047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5C4F"/>
    <w:rsid w:val="00001305"/>
    <w:rsid w:val="00040EB4"/>
    <w:rsid w:val="00071CF4"/>
    <w:rsid w:val="000974D6"/>
    <w:rsid w:val="000A068F"/>
    <w:rsid w:val="000A2211"/>
    <w:rsid w:val="000C0B30"/>
    <w:rsid w:val="000E71B3"/>
    <w:rsid w:val="00104703"/>
    <w:rsid w:val="00106376"/>
    <w:rsid w:val="00116836"/>
    <w:rsid w:val="001279F9"/>
    <w:rsid w:val="00143C59"/>
    <w:rsid w:val="00185F0B"/>
    <w:rsid w:val="001932DE"/>
    <w:rsid w:val="001B0E54"/>
    <w:rsid w:val="001C47E3"/>
    <w:rsid w:val="001C6AB0"/>
    <w:rsid w:val="001D16C1"/>
    <w:rsid w:val="001E7CD6"/>
    <w:rsid w:val="001F0A9C"/>
    <w:rsid w:val="001F1762"/>
    <w:rsid w:val="00251E7D"/>
    <w:rsid w:val="00264928"/>
    <w:rsid w:val="002654FE"/>
    <w:rsid w:val="00282719"/>
    <w:rsid w:val="002951DA"/>
    <w:rsid w:val="002B75FF"/>
    <w:rsid w:val="002C00F5"/>
    <w:rsid w:val="0035302D"/>
    <w:rsid w:val="00354B71"/>
    <w:rsid w:val="00367F00"/>
    <w:rsid w:val="003778F6"/>
    <w:rsid w:val="003840E7"/>
    <w:rsid w:val="00384DB2"/>
    <w:rsid w:val="003934FF"/>
    <w:rsid w:val="003944E5"/>
    <w:rsid w:val="003965CF"/>
    <w:rsid w:val="003A01DA"/>
    <w:rsid w:val="003F2EF3"/>
    <w:rsid w:val="00432685"/>
    <w:rsid w:val="00435FD7"/>
    <w:rsid w:val="00440DE4"/>
    <w:rsid w:val="004469B2"/>
    <w:rsid w:val="00451516"/>
    <w:rsid w:val="004627C2"/>
    <w:rsid w:val="004677DD"/>
    <w:rsid w:val="004737F0"/>
    <w:rsid w:val="004779F8"/>
    <w:rsid w:val="00480017"/>
    <w:rsid w:val="004B0AC9"/>
    <w:rsid w:val="004C2AEB"/>
    <w:rsid w:val="004D2529"/>
    <w:rsid w:val="004D3D72"/>
    <w:rsid w:val="004F4E2C"/>
    <w:rsid w:val="00506C30"/>
    <w:rsid w:val="00537D71"/>
    <w:rsid w:val="00551DD9"/>
    <w:rsid w:val="0055431E"/>
    <w:rsid w:val="00562442"/>
    <w:rsid w:val="005749DF"/>
    <w:rsid w:val="00593E36"/>
    <w:rsid w:val="00595139"/>
    <w:rsid w:val="005A0BCF"/>
    <w:rsid w:val="005B5760"/>
    <w:rsid w:val="005F3A15"/>
    <w:rsid w:val="005F5BCC"/>
    <w:rsid w:val="00614728"/>
    <w:rsid w:val="00620FD7"/>
    <w:rsid w:val="006277B5"/>
    <w:rsid w:val="00630E03"/>
    <w:rsid w:val="00634585"/>
    <w:rsid w:val="00653973"/>
    <w:rsid w:val="006669A3"/>
    <w:rsid w:val="00682304"/>
    <w:rsid w:val="006B5107"/>
    <w:rsid w:val="006C18DF"/>
    <w:rsid w:val="006C1F56"/>
    <w:rsid w:val="006C6FB2"/>
    <w:rsid w:val="00702177"/>
    <w:rsid w:val="00703F5D"/>
    <w:rsid w:val="007060AF"/>
    <w:rsid w:val="00706FAD"/>
    <w:rsid w:val="00707A0E"/>
    <w:rsid w:val="00717B1D"/>
    <w:rsid w:val="00730EC6"/>
    <w:rsid w:val="00734DCD"/>
    <w:rsid w:val="00765E2B"/>
    <w:rsid w:val="00782569"/>
    <w:rsid w:val="00787E6C"/>
    <w:rsid w:val="007A13AB"/>
    <w:rsid w:val="007B0539"/>
    <w:rsid w:val="007B1F5F"/>
    <w:rsid w:val="007B672F"/>
    <w:rsid w:val="007C1028"/>
    <w:rsid w:val="007C7EEA"/>
    <w:rsid w:val="007D6141"/>
    <w:rsid w:val="007D67A5"/>
    <w:rsid w:val="007F0307"/>
    <w:rsid w:val="00804415"/>
    <w:rsid w:val="00860136"/>
    <w:rsid w:val="00873F07"/>
    <w:rsid w:val="00875023"/>
    <w:rsid w:val="00882EA7"/>
    <w:rsid w:val="008A0897"/>
    <w:rsid w:val="008A42E7"/>
    <w:rsid w:val="008C09F7"/>
    <w:rsid w:val="008C1569"/>
    <w:rsid w:val="008C5ED5"/>
    <w:rsid w:val="008D2210"/>
    <w:rsid w:val="008E4CDD"/>
    <w:rsid w:val="008F4A65"/>
    <w:rsid w:val="008F5EA2"/>
    <w:rsid w:val="008F6E2A"/>
    <w:rsid w:val="009027AE"/>
    <w:rsid w:val="00935519"/>
    <w:rsid w:val="00936A8D"/>
    <w:rsid w:val="00940F7D"/>
    <w:rsid w:val="009429C0"/>
    <w:rsid w:val="00995543"/>
    <w:rsid w:val="009A5368"/>
    <w:rsid w:val="009A7A05"/>
    <w:rsid w:val="009D265D"/>
    <w:rsid w:val="009D64EE"/>
    <w:rsid w:val="009E44F9"/>
    <w:rsid w:val="009E4BE9"/>
    <w:rsid w:val="009E5B43"/>
    <w:rsid w:val="009F5978"/>
    <w:rsid w:val="00A11526"/>
    <w:rsid w:val="00A16447"/>
    <w:rsid w:val="00A37CE4"/>
    <w:rsid w:val="00A40072"/>
    <w:rsid w:val="00A51744"/>
    <w:rsid w:val="00A63DDE"/>
    <w:rsid w:val="00A66557"/>
    <w:rsid w:val="00A7218A"/>
    <w:rsid w:val="00A73BBD"/>
    <w:rsid w:val="00A742DF"/>
    <w:rsid w:val="00A84CED"/>
    <w:rsid w:val="00A90833"/>
    <w:rsid w:val="00AB5D74"/>
    <w:rsid w:val="00AB7669"/>
    <w:rsid w:val="00AC0293"/>
    <w:rsid w:val="00B02853"/>
    <w:rsid w:val="00B059E1"/>
    <w:rsid w:val="00B079B5"/>
    <w:rsid w:val="00B07A35"/>
    <w:rsid w:val="00B22582"/>
    <w:rsid w:val="00B37A23"/>
    <w:rsid w:val="00B46CA3"/>
    <w:rsid w:val="00B738DD"/>
    <w:rsid w:val="00B75F24"/>
    <w:rsid w:val="00B80BEC"/>
    <w:rsid w:val="00B910FC"/>
    <w:rsid w:val="00BB30A5"/>
    <w:rsid w:val="00BC6509"/>
    <w:rsid w:val="00BD485C"/>
    <w:rsid w:val="00BD7AE3"/>
    <w:rsid w:val="00BE20CA"/>
    <w:rsid w:val="00C22A48"/>
    <w:rsid w:val="00C26FDE"/>
    <w:rsid w:val="00C57B5C"/>
    <w:rsid w:val="00C63EB5"/>
    <w:rsid w:val="00C75880"/>
    <w:rsid w:val="00C7763F"/>
    <w:rsid w:val="00C9084C"/>
    <w:rsid w:val="00C963DD"/>
    <w:rsid w:val="00CA3579"/>
    <w:rsid w:val="00CB47EA"/>
    <w:rsid w:val="00CB4CEF"/>
    <w:rsid w:val="00CB7720"/>
    <w:rsid w:val="00CC0133"/>
    <w:rsid w:val="00CD1A25"/>
    <w:rsid w:val="00CE3EA9"/>
    <w:rsid w:val="00CE4BBE"/>
    <w:rsid w:val="00D012B6"/>
    <w:rsid w:val="00D407A2"/>
    <w:rsid w:val="00D8297B"/>
    <w:rsid w:val="00DB336B"/>
    <w:rsid w:val="00DB3C93"/>
    <w:rsid w:val="00DC2836"/>
    <w:rsid w:val="00DE2353"/>
    <w:rsid w:val="00DF3870"/>
    <w:rsid w:val="00DF6BD0"/>
    <w:rsid w:val="00E15068"/>
    <w:rsid w:val="00E20E00"/>
    <w:rsid w:val="00E35445"/>
    <w:rsid w:val="00E6283D"/>
    <w:rsid w:val="00E66222"/>
    <w:rsid w:val="00E77FFB"/>
    <w:rsid w:val="00ED39B9"/>
    <w:rsid w:val="00ED3B26"/>
    <w:rsid w:val="00ED44E6"/>
    <w:rsid w:val="00EE2DA8"/>
    <w:rsid w:val="00F0219A"/>
    <w:rsid w:val="00F024AD"/>
    <w:rsid w:val="00F055D9"/>
    <w:rsid w:val="00F17A27"/>
    <w:rsid w:val="00F21ABC"/>
    <w:rsid w:val="00F3353F"/>
    <w:rsid w:val="00F35C4F"/>
    <w:rsid w:val="00F530E7"/>
    <w:rsid w:val="00F6452E"/>
    <w:rsid w:val="00F65C33"/>
    <w:rsid w:val="00F6658F"/>
    <w:rsid w:val="00F738F2"/>
    <w:rsid w:val="00F90BD1"/>
    <w:rsid w:val="00F97015"/>
    <w:rsid w:val="00FA09E4"/>
    <w:rsid w:val="00FA71A0"/>
    <w:rsid w:val="00FB599E"/>
    <w:rsid w:val="00FD1CF8"/>
    <w:rsid w:val="00FD3745"/>
    <w:rsid w:val="00FF30E6"/>
    <w:rsid w:val="00FF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897"/>
  </w:style>
  <w:style w:type="paragraph" w:styleId="Nagwek1">
    <w:name w:val="heading 1"/>
    <w:basedOn w:val="Normalny"/>
    <w:next w:val="Normalny"/>
    <w:link w:val="Nagwek1Znak"/>
    <w:uiPriority w:val="9"/>
    <w:qFormat/>
    <w:rsid w:val="00F35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65C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5C4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35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35C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10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F65C33"/>
    <w:rPr>
      <w:rFonts w:ascii="Times New Roman" w:eastAsia="Times New Roman" w:hAnsi="Times New Roman" w:cs="Times New Roman"/>
      <w:i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80B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0BE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A35E-250B-4B95-985C-F43FADB3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13-11-13T09:09:00Z</cp:lastPrinted>
  <dcterms:created xsi:type="dcterms:W3CDTF">2009-11-11T14:02:00Z</dcterms:created>
  <dcterms:modified xsi:type="dcterms:W3CDTF">2014-01-02T10:46:00Z</dcterms:modified>
</cp:coreProperties>
</file>